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8B72F1" w:rsidRDefault="008B72F1" w:rsidP="008B72F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KAIŠIADORIŲ RAJONO SAVIVALDYBĖS ADMINISTRACIJOS TARNYBINIŲ LENGVŲJŲ AUTOMOBILIŲ SKYRIMAS</w:t>
      </w:r>
    </w:p>
    <w:p w:rsidR="008B72F1" w:rsidRPr="000E3F65" w:rsidRDefault="008B72F1" w:rsidP="008B72F1">
      <w:pPr>
        <w:jc w:val="center"/>
        <w:rPr>
          <w:b/>
          <w:sz w:val="24"/>
          <w:szCs w:val="2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276"/>
        <w:gridCol w:w="851"/>
        <w:gridCol w:w="1417"/>
        <w:gridCol w:w="4394"/>
      </w:tblGrid>
      <w:tr w:rsidR="008B72F1" w:rsidTr="008D173A">
        <w:trPr>
          <w:trHeight w:val="560"/>
        </w:trPr>
        <w:tc>
          <w:tcPr>
            <w:tcW w:w="568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Eil. </w:t>
            </w:r>
            <w:proofErr w:type="spellStart"/>
            <w:r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1842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utomobilio markė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stybinis numeris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Metai 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utomobilio spalva</w:t>
            </w:r>
          </w:p>
        </w:tc>
        <w:tc>
          <w:tcPr>
            <w:tcW w:w="4394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rbuotojai, kurie gali naudotis tarnybiniu lengvuoju automobiliu be vairuotojo</w:t>
            </w:r>
          </w:p>
        </w:tc>
      </w:tr>
      <w:tr w:rsidR="008B72F1" w:rsidTr="008D173A">
        <w:trPr>
          <w:trHeight w:val="295"/>
        </w:trPr>
        <w:tc>
          <w:tcPr>
            <w:tcW w:w="568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842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MAZDA 6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GFA 850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2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uoda</w:t>
            </w:r>
          </w:p>
        </w:tc>
        <w:tc>
          <w:tcPr>
            <w:tcW w:w="4394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aldybės meras</w:t>
            </w:r>
          </w:p>
        </w:tc>
      </w:tr>
      <w:tr w:rsidR="008B72F1" w:rsidTr="008D173A">
        <w:trPr>
          <w:trHeight w:val="295"/>
        </w:trPr>
        <w:tc>
          <w:tcPr>
            <w:tcW w:w="568" w:type="dxa"/>
          </w:tcPr>
          <w:p w:rsidR="008B72F1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8B72F1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VOLKSWAGEN PASSAT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MR 383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6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Pilka</w:t>
            </w:r>
          </w:p>
        </w:tc>
        <w:tc>
          <w:tcPr>
            <w:tcW w:w="4394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 w:rsidRPr="00547ADA">
              <w:rPr>
                <w:lang w:val="lt-LT"/>
              </w:rPr>
              <w:t>Administracijos direktorius</w:t>
            </w:r>
          </w:p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Administracijos direktoriaus pavaduotojas</w:t>
            </w:r>
            <w:r w:rsidRPr="00547ADA">
              <w:rPr>
                <w:lang w:val="lt-LT"/>
              </w:rPr>
              <w:t xml:space="preserve"> Savivaldybės administracijos darbuotojai</w:t>
            </w:r>
          </w:p>
        </w:tc>
      </w:tr>
      <w:tr w:rsidR="008B72F1" w:rsidTr="008D173A">
        <w:trPr>
          <w:trHeight w:val="295"/>
        </w:trPr>
        <w:tc>
          <w:tcPr>
            <w:tcW w:w="568" w:type="dxa"/>
          </w:tcPr>
          <w:p w:rsidR="008B72F1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8B72F1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UBARU FORESTER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NA 653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6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Balta </w:t>
            </w:r>
          </w:p>
        </w:tc>
        <w:tc>
          <w:tcPr>
            <w:tcW w:w="4394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ocialinės paramos skyriaus darbuotojai</w:t>
            </w:r>
          </w:p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 w:rsidRPr="00F1089B">
              <w:rPr>
                <w:lang w:val="lt-LT"/>
              </w:rPr>
              <w:t>Savivaldybės administracijos darbuotojai</w:t>
            </w:r>
          </w:p>
        </w:tc>
      </w:tr>
      <w:tr w:rsidR="008B72F1" w:rsidTr="008D173A">
        <w:trPr>
          <w:trHeight w:val="295"/>
        </w:trPr>
        <w:tc>
          <w:tcPr>
            <w:tcW w:w="568" w:type="dxa"/>
          </w:tcPr>
          <w:p w:rsidR="008B72F1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8B72F1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VW GOLF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EEE 238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08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Balta</w:t>
            </w:r>
          </w:p>
        </w:tc>
        <w:tc>
          <w:tcPr>
            <w:tcW w:w="4394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aldybės administracijos darbuotojai</w:t>
            </w:r>
          </w:p>
        </w:tc>
      </w:tr>
      <w:tr w:rsidR="008B72F1" w:rsidTr="008D173A">
        <w:trPr>
          <w:trHeight w:val="295"/>
        </w:trPr>
        <w:tc>
          <w:tcPr>
            <w:tcW w:w="568" w:type="dxa"/>
          </w:tcPr>
          <w:p w:rsidR="008B72F1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8B72F1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VW GOLF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EEE 235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08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Balta</w:t>
            </w:r>
          </w:p>
        </w:tc>
        <w:tc>
          <w:tcPr>
            <w:tcW w:w="4394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aldybės administracijos darbuotojai</w:t>
            </w:r>
          </w:p>
        </w:tc>
      </w:tr>
      <w:tr w:rsidR="000E7EE0" w:rsidTr="008D173A">
        <w:trPr>
          <w:trHeight w:val="295"/>
        </w:trPr>
        <w:tc>
          <w:tcPr>
            <w:tcW w:w="568" w:type="dxa"/>
          </w:tcPr>
          <w:p w:rsidR="000E7EE0" w:rsidRDefault="000E7EE0" w:rsidP="000E7EE0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1842" w:type="dxa"/>
          </w:tcPr>
          <w:p w:rsidR="000E7EE0" w:rsidRPr="000E7EE0" w:rsidRDefault="000E7EE0" w:rsidP="000E7EE0">
            <w:pPr>
              <w:pStyle w:val="Lentelsturinys"/>
              <w:snapToGrid w:val="0"/>
              <w:rPr>
                <w:lang w:val="lt-LT"/>
              </w:rPr>
            </w:pPr>
            <w:r w:rsidRPr="000E7EE0">
              <w:rPr>
                <w:lang w:val="lt-LT"/>
              </w:rPr>
              <w:t>OPEL ASTRA</w:t>
            </w:r>
          </w:p>
        </w:tc>
        <w:tc>
          <w:tcPr>
            <w:tcW w:w="1276" w:type="dxa"/>
          </w:tcPr>
          <w:p w:rsidR="000E7EE0" w:rsidRPr="000E7EE0" w:rsidRDefault="000E7EE0" w:rsidP="000E7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E7EE0">
              <w:rPr>
                <w:sz w:val="24"/>
                <w:szCs w:val="24"/>
              </w:rPr>
              <w:t>ECR 071</w:t>
            </w:r>
          </w:p>
        </w:tc>
        <w:tc>
          <w:tcPr>
            <w:tcW w:w="851" w:type="dxa"/>
          </w:tcPr>
          <w:p w:rsidR="000E7EE0" w:rsidRPr="000E7EE0" w:rsidRDefault="000E7EE0" w:rsidP="000E7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E7EE0">
              <w:rPr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0E7EE0" w:rsidRPr="000E7EE0" w:rsidRDefault="000E7EE0" w:rsidP="000E7EE0">
            <w:pPr>
              <w:pStyle w:val="Lentelsturinys"/>
              <w:snapToGrid w:val="0"/>
              <w:jc w:val="center"/>
              <w:rPr>
                <w:lang w:val="lt-LT"/>
              </w:rPr>
            </w:pPr>
            <w:r w:rsidRPr="000E7EE0">
              <w:rPr>
                <w:lang w:val="lt-LT"/>
              </w:rPr>
              <w:t>Balta</w:t>
            </w:r>
          </w:p>
        </w:tc>
        <w:tc>
          <w:tcPr>
            <w:tcW w:w="4394" w:type="dxa"/>
          </w:tcPr>
          <w:p w:rsidR="000E7EE0" w:rsidRPr="002A1523" w:rsidRDefault="000E7EE0" w:rsidP="000E7EE0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emės ūkio ir aplinkosaugos  skyriaus  darbuotojai</w:t>
            </w:r>
          </w:p>
        </w:tc>
      </w:tr>
      <w:tr w:rsidR="008B72F1" w:rsidTr="008D173A">
        <w:trPr>
          <w:trHeight w:val="295"/>
        </w:trPr>
        <w:tc>
          <w:tcPr>
            <w:tcW w:w="568" w:type="dxa"/>
          </w:tcPr>
          <w:p w:rsidR="008B72F1" w:rsidRPr="002A1523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8B72F1" w:rsidRPr="002A1523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 w:rsidRPr="005D11EF">
              <w:rPr>
                <w:lang w:val="lt-LT"/>
              </w:rPr>
              <w:t>RENAULT MASTER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FCA 692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0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Balta </w:t>
            </w:r>
          </w:p>
        </w:tc>
        <w:tc>
          <w:tcPr>
            <w:tcW w:w="4394" w:type="dxa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aldybės administracijos darbuotojai</w:t>
            </w:r>
          </w:p>
        </w:tc>
      </w:tr>
      <w:tr w:rsidR="008B72F1" w:rsidTr="008D173A">
        <w:trPr>
          <w:trHeight w:val="295"/>
        </w:trPr>
        <w:tc>
          <w:tcPr>
            <w:tcW w:w="568" w:type="dxa"/>
          </w:tcPr>
          <w:p w:rsidR="008B72F1" w:rsidRPr="002A1523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8B72F1">
              <w:rPr>
                <w:lang w:val="lt-LT"/>
              </w:rPr>
              <w:t xml:space="preserve">. </w:t>
            </w:r>
          </w:p>
        </w:tc>
        <w:tc>
          <w:tcPr>
            <w:tcW w:w="1842" w:type="dxa"/>
          </w:tcPr>
          <w:p w:rsidR="008B72F1" w:rsidRPr="005D11EF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ASTRA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DCJ 492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07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Balta</w:t>
            </w:r>
          </w:p>
        </w:tc>
        <w:tc>
          <w:tcPr>
            <w:tcW w:w="4394" w:type="dxa"/>
          </w:tcPr>
          <w:p w:rsidR="00BB0AE9" w:rsidRDefault="00DA1425" w:rsidP="009D7161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Bendrojo skyriaus vy</w:t>
            </w:r>
            <w:r w:rsidR="009D7161">
              <w:rPr>
                <w:lang w:val="lt-LT"/>
              </w:rPr>
              <w:t>resnysis specialistas (civilinei</w:t>
            </w:r>
            <w:r>
              <w:rPr>
                <w:lang w:val="lt-LT"/>
              </w:rPr>
              <w:t xml:space="preserve"> saugai),</w:t>
            </w:r>
          </w:p>
          <w:p w:rsidR="00BB0AE9" w:rsidRDefault="00DA1425" w:rsidP="009D7161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emės ūkio ir aplinkosaugos  skyriaus vyriausiasis specialistas (mobilizacijai ir želdiniams)</w:t>
            </w:r>
          </w:p>
          <w:p w:rsidR="008B72F1" w:rsidRDefault="00DA1425" w:rsidP="009D7161">
            <w:pPr>
              <w:pStyle w:val="Lentelsturinys"/>
              <w:snapToGrid w:val="0"/>
              <w:rPr>
                <w:lang w:val="lt-LT"/>
              </w:rPr>
            </w:pPr>
            <w:r w:rsidRPr="00F1089B">
              <w:rPr>
                <w:lang w:val="lt-LT"/>
              </w:rPr>
              <w:t>Savivaldybės administracijos darbuotojai</w:t>
            </w:r>
          </w:p>
        </w:tc>
      </w:tr>
      <w:tr w:rsidR="00913406" w:rsidTr="008D173A">
        <w:trPr>
          <w:trHeight w:val="295"/>
        </w:trPr>
        <w:tc>
          <w:tcPr>
            <w:tcW w:w="568" w:type="dxa"/>
          </w:tcPr>
          <w:p w:rsidR="00913406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1842" w:type="dxa"/>
          </w:tcPr>
          <w:p w:rsidR="00913406" w:rsidRDefault="00913406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UBARU FORESTER</w:t>
            </w:r>
          </w:p>
        </w:tc>
        <w:tc>
          <w:tcPr>
            <w:tcW w:w="1276" w:type="dxa"/>
          </w:tcPr>
          <w:p w:rsidR="00913406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JH 294</w:t>
            </w:r>
          </w:p>
        </w:tc>
        <w:tc>
          <w:tcPr>
            <w:tcW w:w="851" w:type="dxa"/>
          </w:tcPr>
          <w:p w:rsidR="00913406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8</w:t>
            </w:r>
          </w:p>
        </w:tc>
        <w:tc>
          <w:tcPr>
            <w:tcW w:w="1417" w:type="dxa"/>
          </w:tcPr>
          <w:p w:rsidR="00913406" w:rsidRDefault="00913406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Ruda</w:t>
            </w:r>
          </w:p>
        </w:tc>
        <w:tc>
          <w:tcPr>
            <w:tcW w:w="4394" w:type="dxa"/>
          </w:tcPr>
          <w:p w:rsidR="00913406" w:rsidRDefault="00913406" w:rsidP="00913406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emės ūkio ir aplinkosaugos  skyriaus darbuotojai</w:t>
            </w:r>
          </w:p>
          <w:p w:rsidR="00913406" w:rsidRDefault="00913406" w:rsidP="00913406">
            <w:pPr>
              <w:pStyle w:val="Lentelsturinys"/>
              <w:snapToGrid w:val="0"/>
              <w:rPr>
                <w:lang w:val="lt-LT"/>
              </w:rPr>
            </w:pPr>
            <w:r w:rsidRPr="00F1089B">
              <w:rPr>
                <w:lang w:val="lt-LT"/>
              </w:rPr>
              <w:t>Savivaldybės administracijos darbuotojai</w:t>
            </w:r>
          </w:p>
        </w:tc>
      </w:tr>
    </w:tbl>
    <w:p w:rsidR="008B72F1" w:rsidRDefault="008B72F1" w:rsidP="008B72F1">
      <w:pPr>
        <w:rPr>
          <w:b/>
          <w:sz w:val="24"/>
          <w:szCs w:val="24"/>
        </w:rPr>
      </w:pPr>
    </w:p>
    <w:p w:rsidR="008B72F1" w:rsidRDefault="008B72F1" w:rsidP="008B72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</w:t>
      </w:r>
    </w:p>
    <w:p w:rsidR="008B72F1" w:rsidRDefault="008B72F1" w:rsidP="008B72F1">
      <w:pPr>
        <w:rPr>
          <w:b/>
          <w:sz w:val="24"/>
          <w:szCs w:val="24"/>
        </w:rPr>
      </w:pPr>
    </w:p>
    <w:p w:rsidR="004E390F" w:rsidRDefault="004E390F" w:rsidP="008B72F1">
      <w:pPr>
        <w:rPr>
          <w:b/>
          <w:sz w:val="24"/>
          <w:szCs w:val="24"/>
        </w:rPr>
      </w:pPr>
    </w:p>
    <w:p w:rsidR="004E390F" w:rsidRDefault="004E390F" w:rsidP="008B72F1">
      <w:pPr>
        <w:rPr>
          <w:b/>
          <w:sz w:val="24"/>
          <w:szCs w:val="24"/>
        </w:rPr>
      </w:pPr>
    </w:p>
    <w:p w:rsidR="008B72F1" w:rsidRDefault="008B72F1" w:rsidP="008B72F1">
      <w:pPr>
        <w:jc w:val="center"/>
        <w:rPr>
          <w:b/>
          <w:sz w:val="24"/>
          <w:szCs w:val="24"/>
        </w:rPr>
      </w:pPr>
      <w:r w:rsidRPr="004E6B63">
        <w:rPr>
          <w:b/>
          <w:sz w:val="24"/>
          <w:szCs w:val="24"/>
        </w:rPr>
        <w:t>KAIŠIADORIŲ RAJONO SAVIVALDYBĖS ADMINISTRACIJOS SENIŪNIJŲ TARNYBINIŲ LENGVŲJŲ AUTOMOBILIŲ SKYRIMAS</w:t>
      </w:r>
    </w:p>
    <w:p w:rsidR="004E390F" w:rsidRPr="000E3F65" w:rsidRDefault="004E390F" w:rsidP="008B72F1">
      <w:pPr>
        <w:jc w:val="center"/>
        <w:rPr>
          <w:b/>
          <w:sz w:val="24"/>
          <w:szCs w:val="24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417"/>
        <w:gridCol w:w="3402"/>
      </w:tblGrid>
      <w:tr w:rsidR="008B72F1" w:rsidTr="008D173A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eniūnij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utomobilio markė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stybinis numeri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 w:rsidRPr="00B41C56">
              <w:rPr>
                <w:b/>
                <w:lang w:val="lt-LT"/>
              </w:rPr>
              <w:t>Darbuotojai, kurie gali naudotis tarnybiniu le</w:t>
            </w:r>
            <w:r>
              <w:rPr>
                <w:b/>
                <w:lang w:val="lt-LT"/>
              </w:rPr>
              <w:t>ngvuoju automobiliu</w:t>
            </w:r>
          </w:p>
        </w:tc>
      </w:tr>
      <w:tr w:rsidR="008B72F1" w:rsidTr="008D173A">
        <w:trPr>
          <w:trHeight w:val="3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miesto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CFO 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F1" w:rsidRDefault="00F537D8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miesto seniūnijos darbuotojai</w:t>
            </w:r>
          </w:p>
        </w:tc>
      </w:tr>
      <w:tr w:rsidR="008B72F1" w:rsidTr="008D173A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apylinkės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A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DCJ 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Kaišiadorių apylinkės </w:t>
            </w:r>
            <w:r w:rsidR="00F537D8">
              <w:rPr>
                <w:lang w:val="lt-LT"/>
              </w:rPr>
              <w:t>seniūnijos darbuotojai</w:t>
            </w:r>
          </w:p>
        </w:tc>
      </w:tr>
      <w:tr w:rsidR="008B72F1" w:rsidTr="008D173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lastRenderedPageBreak/>
              <w:t>Kruonio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1" w:rsidRDefault="00F82969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WOLKSWAGEN CRAF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1" w:rsidRDefault="008B72F1" w:rsidP="00654989">
            <w:pPr>
              <w:pStyle w:val="Lentelsturinys"/>
              <w:snapToGrid w:val="0"/>
              <w:rPr>
                <w:lang w:val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Kruonio </w:t>
            </w:r>
            <w:r w:rsidR="00F537D8">
              <w:rPr>
                <w:lang w:val="lt-LT"/>
              </w:rPr>
              <w:t>seniūnijos darbuotojai</w:t>
            </w:r>
          </w:p>
        </w:tc>
      </w:tr>
      <w:tr w:rsidR="008B72F1" w:rsidTr="008D173A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ŠKODA Y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HFE 87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8B72F1" w:rsidTr="008D173A">
        <w:trPr>
          <w:trHeight w:val="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Nemaitonių</w:t>
            </w:r>
            <w:proofErr w:type="spellEnd"/>
            <w:r>
              <w:rPr>
                <w:lang w:val="lt-LT"/>
              </w:rPr>
              <w:t xml:space="preserve">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COR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HBA 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Nemaitonių</w:t>
            </w:r>
            <w:proofErr w:type="spellEnd"/>
            <w:r>
              <w:rPr>
                <w:lang w:val="lt-LT"/>
              </w:rPr>
              <w:t xml:space="preserve"> </w:t>
            </w:r>
            <w:r w:rsidR="00F537D8">
              <w:rPr>
                <w:lang w:val="lt-LT"/>
              </w:rPr>
              <w:t>seniūnijos darbuotojai</w:t>
            </w:r>
          </w:p>
        </w:tc>
      </w:tr>
      <w:tr w:rsidR="008B72F1" w:rsidTr="008D173A"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lomenės</w:t>
            </w:r>
            <w:proofErr w:type="spellEnd"/>
            <w:r>
              <w:rPr>
                <w:lang w:val="lt-LT"/>
              </w:rPr>
              <w:t xml:space="preserve">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EZZ 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Palomenės</w:t>
            </w:r>
            <w:proofErr w:type="spellEnd"/>
            <w:r>
              <w:rPr>
                <w:lang w:val="lt-LT"/>
              </w:rPr>
              <w:t xml:space="preserve"> </w:t>
            </w:r>
            <w:r w:rsidR="00F537D8">
              <w:rPr>
                <w:lang w:val="lt-LT"/>
              </w:rPr>
              <w:t>seniūnijos darbuotojai</w:t>
            </w:r>
          </w:p>
        </w:tc>
      </w:tr>
      <w:tr w:rsidR="008B72F1" w:rsidTr="008D173A">
        <w:trPr>
          <w:trHeight w:val="18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aparčių seniūnij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ASTR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DCJ 332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Paparčių </w:t>
            </w:r>
            <w:r w:rsidR="00F537D8">
              <w:rPr>
                <w:lang w:val="lt-LT"/>
              </w:rPr>
              <w:t>seniūnijos darbuotojai</w:t>
            </w:r>
          </w:p>
        </w:tc>
      </w:tr>
      <w:tr w:rsidR="008B72F1" w:rsidTr="008D173A"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ravieniškių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Pr="00BA7A26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PEUGEOT 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Pr="00BA7A26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 w:rsidRPr="00BA7A26">
              <w:rPr>
                <w:lang w:val="lt-LT"/>
              </w:rPr>
              <w:t>HUB 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Pravieniškių </w:t>
            </w:r>
            <w:r w:rsidR="00F537D8" w:rsidRPr="00F537D8">
              <w:rPr>
                <w:lang w:val="lt-LT"/>
              </w:rPr>
              <w:t>seniūnijos darbuotojai</w:t>
            </w:r>
          </w:p>
        </w:tc>
      </w:tr>
      <w:tr w:rsidR="008B72F1" w:rsidTr="008D173A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Rumšiškių seniūnij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LOGAN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CFO 179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2F1" w:rsidRDefault="008B72F1" w:rsidP="00F537D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Rumšiškių </w:t>
            </w:r>
            <w:r w:rsidR="00F537D8">
              <w:rPr>
                <w:lang w:val="lt-LT"/>
              </w:rPr>
              <w:t xml:space="preserve">seniūnijos darbuotojai </w:t>
            </w:r>
          </w:p>
        </w:tc>
      </w:tr>
      <w:tr w:rsidR="008B72F1" w:rsidTr="008D173A">
        <w:trPr>
          <w:trHeight w:val="196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aslių seniūnij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LOGAN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CFO 18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8B72F1" w:rsidRDefault="008B72F1" w:rsidP="00F537D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Žaslių </w:t>
            </w:r>
            <w:r w:rsidR="00F537D8">
              <w:rPr>
                <w:lang w:val="lt-LT"/>
              </w:rPr>
              <w:t xml:space="preserve">seniūnijos darbuotojai </w:t>
            </w:r>
          </w:p>
        </w:tc>
      </w:tr>
      <w:tr w:rsidR="008B72F1" w:rsidTr="008D173A">
        <w:tc>
          <w:tcPr>
            <w:tcW w:w="326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RENAULT KADJAR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BM11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8B72F1" w:rsidTr="00EC4F5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iežmarių seniūnij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DACIA LOGAN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CFO 180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iežmarių</w:t>
            </w:r>
            <w:r w:rsidR="00F537D8">
              <w:rPr>
                <w:lang w:val="lt-LT"/>
              </w:rPr>
              <w:t xml:space="preserve"> seniūnijos darbuotojai</w:t>
            </w:r>
          </w:p>
        </w:tc>
      </w:tr>
      <w:tr w:rsidR="008B72F1" w:rsidTr="00EC4F5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iežmarių apylinkės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 A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DCJ 3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F1" w:rsidRDefault="008B72F1" w:rsidP="00F537D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Žiežmarių apylinkės </w:t>
            </w:r>
            <w:r w:rsidR="00F537D8">
              <w:rPr>
                <w:lang w:val="lt-LT"/>
              </w:rPr>
              <w:t xml:space="preserve">seniūnijos darbuotojai </w:t>
            </w:r>
          </w:p>
        </w:tc>
      </w:tr>
      <w:tr w:rsidR="00EC4F5F" w:rsidTr="00EC4F5F">
        <w:trPr>
          <w:trHeight w:val="672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C4F5F" w:rsidRDefault="00EC4F5F" w:rsidP="008D173A">
            <w:pPr>
              <w:pStyle w:val="Lentelsturinys"/>
              <w:snapToGrid w:val="0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F5F" w:rsidRDefault="00EC4F5F" w:rsidP="008D173A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REANAULT KADJ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C4F5F" w:rsidRDefault="00EC4F5F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BM11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4F5F" w:rsidRDefault="00EC4F5F" w:rsidP="008D173A">
            <w:pPr>
              <w:pStyle w:val="Lentelsturinys"/>
              <w:snapToGrid w:val="0"/>
              <w:rPr>
                <w:lang w:val="lt-LT"/>
              </w:rPr>
            </w:pPr>
          </w:p>
        </w:tc>
      </w:tr>
    </w:tbl>
    <w:p w:rsidR="008B72F1" w:rsidRDefault="008B72F1" w:rsidP="008B72F1">
      <w:pPr>
        <w:rPr>
          <w:sz w:val="24"/>
          <w:szCs w:val="24"/>
        </w:rPr>
      </w:pPr>
    </w:p>
    <w:p w:rsidR="00EC4F5F" w:rsidRDefault="00EC4F5F" w:rsidP="008B72F1">
      <w:pPr>
        <w:jc w:val="center"/>
        <w:rPr>
          <w:sz w:val="24"/>
          <w:szCs w:val="24"/>
        </w:rPr>
      </w:pPr>
    </w:p>
    <w:p w:rsidR="004E6B63" w:rsidRDefault="008B72F1" w:rsidP="008B72F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BE650B" w:rsidRDefault="00BE650B" w:rsidP="00547ADA">
      <w:pPr>
        <w:jc w:val="both"/>
        <w:rPr>
          <w:sz w:val="24"/>
          <w:szCs w:val="24"/>
        </w:rPr>
      </w:pPr>
    </w:p>
    <w:sectPr w:rsidR="00BE650B" w:rsidSect="004E390F">
      <w:footnotePr>
        <w:pos w:val="beneathText"/>
      </w:footnotePr>
      <w:pgSz w:w="12240" w:h="15840"/>
      <w:pgMar w:top="1702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ntrat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27757938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34B77C2B"/>
    <w:multiLevelType w:val="hybridMultilevel"/>
    <w:tmpl w:val="53429D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619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 w15:restartNumberingAfterBreak="0">
    <w:nsid w:val="45924030"/>
    <w:multiLevelType w:val="multilevel"/>
    <w:tmpl w:val="4E9C29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 w15:restartNumberingAfterBreak="0">
    <w:nsid w:val="5FA217E3"/>
    <w:multiLevelType w:val="hybridMultilevel"/>
    <w:tmpl w:val="7D3AB9F6"/>
    <w:lvl w:ilvl="0" w:tplc="658AC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DD554B1"/>
    <w:multiLevelType w:val="hybridMultilevel"/>
    <w:tmpl w:val="5038E482"/>
    <w:lvl w:ilvl="0" w:tplc="51323B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5D0D6B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4F"/>
    <w:rsid w:val="000022EE"/>
    <w:rsid w:val="00026588"/>
    <w:rsid w:val="00060B9E"/>
    <w:rsid w:val="000E7EE0"/>
    <w:rsid w:val="00111AE7"/>
    <w:rsid w:val="00154E69"/>
    <w:rsid w:val="001563D2"/>
    <w:rsid w:val="00164FC7"/>
    <w:rsid w:val="001965B0"/>
    <w:rsid w:val="001A0402"/>
    <w:rsid w:val="001C57BD"/>
    <w:rsid w:val="002305FC"/>
    <w:rsid w:val="002348B4"/>
    <w:rsid w:val="002A1523"/>
    <w:rsid w:val="00327B1E"/>
    <w:rsid w:val="00330F53"/>
    <w:rsid w:val="003425A8"/>
    <w:rsid w:val="00436B93"/>
    <w:rsid w:val="004A244F"/>
    <w:rsid w:val="004E390F"/>
    <w:rsid w:val="004E6B63"/>
    <w:rsid w:val="0050493E"/>
    <w:rsid w:val="005409E2"/>
    <w:rsid w:val="00547ADA"/>
    <w:rsid w:val="005B1C02"/>
    <w:rsid w:val="005D11EF"/>
    <w:rsid w:val="00654989"/>
    <w:rsid w:val="006C3DB9"/>
    <w:rsid w:val="006D3DD5"/>
    <w:rsid w:val="0078284A"/>
    <w:rsid w:val="00787E33"/>
    <w:rsid w:val="007A2D26"/>
    <w:rsid w:val="007A3FBA"/>
    <w:rsid w:val="00861969"/>
    <w:rsid w:val="008B72F1"/>
    <w:rsid w:val="008C1A1C"/>
    <w:rsid w:val="008D0FFF"/>
    <w:rsid w:val="00907F66"/>
    <w:rsid w:val="00913406"/>
    <w:rsid w:val="009631D1"/>
    <w:rsid w:val="009D7161"/>
    <w:rsid w:val="00A24FC5"/>
    <w:rsid w:val="00A73B06"/>
    <w:rsid w:val="00A910C2"/>
    <w:rsid w:val="00B41C56"/>
    <w:rsid w:val="00BB0AE9"/>
    <w:rsid w:val="00BE4DF2"/>
    <w:rsid w:val="00BE650B"/>
    <w:rsid w:val="00C32125"/>
    <w:rsid w:val="00C32B95"/>
    <w:rsid w:val="00CD17E0"/>
    <w:rsid w:val="00CD7ED2"/>
    <w:rsid w:val="00CF269C"/>
    <w:rsid w:val="00D66287"/>
    <w:rsid w:val="00D90D72"/>
    <w:rsid w:val="00DA1425"/>
    <w:rsid w:val="00E82BA8"/>
    <w:rsid w:val="00EA2853"/>
    <w:rsid w:val="00EC4F5F"/>
    <w:rsid w:val="00EF356B"/>
    <w:rsid w:val="00F537D8"/>
    <w:rsid w:val="00F82969"/>
    <w:rsid w:val="00F878DE"/>
    <w:rsid w:val="00FE6408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EE8D6-3708-4C32-9DD8-C2B8909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left="840" w:firstLine="420"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paragraph" w:styleId="Pagrindinistekstas">
    <w:name w:val="Body Text"/>
    <w:basedOn w:val="prastasis"/>
    <w:pPr>
      <w:ind w:right="191"/>
      <w:jc w:val="both"/>
    </w:pPr>
    <w:rPr>
      <w:sz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prastasis"/>
    <w:pPr>
      <w:suppressLineNumbers/>
    </w:pPr>
  </w:style>
  <w:style w:type="paragraph" w:styleId="Pavadinimas">
    <w:name w:val="Title"/>
    <w:basedOn w:val="prastasis"/>
    <w:next w:val="Paantrat"/>
    <w:qFormat/>
    <w:pPr>
      <w:jc w:val="center"/>
    </w:pPr>
    <w:rPr>
      <w:sz w:val="24"/>
    </w:rPr>
  </w:style>
  <w:style w:type="paragraph" w:styleId="Paantrat">
    <w:name w:val="Subtitle"/>
    <w:basedOn w:val="prastasis"/>
    <w:next w:val="Pagrindinistekstas"/>
    <w:qFormat/>
    <w:pPr>
      <w:jc w:val="center"/>
    </w:pPr>
    <w:rPr>
      <w:b/>
      <w:sz w:val="28"/>
    </w:rPr>
  </w:style>
  <w:style w:type="paragraph" w:customStyle="1" w:styleId="WW-BodyText2">
    <w:name w:val="WW-Body Text 2"/>
    <w:basedOn w:val="prastasis"/>
    <w:pPr>
      <w:jc w:val="both"/>
    </w:pPr>
    <w:rPr>
      <w:sz w:val="24"/>
    </w:rPr>
  </w:style>
  <w:style w:type="paragraph" w:customStyle="1" w:styleId="WW-BodyText3">
    <w:name w:val="WW-Body Text 3"/>
    <w:basedOn w:val="prastasis"/>
    <w:pPr>
      <w:jc w:val="both"/>
    </w:pPr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pPr>
      <w:suppressLineNumbers/>
    </w:pPr>
    <w:rPr>
      <w:sz w:val="24"/>
      <w:szCs w:val="24"/>
      <w:lang w:val="en-US" w:eastAsia="ar-SA"/>
    </w:rPr>
  </w:style>
  <w:style w:type="paragraph" w:styleId="Pagrindiniotekstotrauka">
    <w:name w:val="Body Text Indent"/>
    <w:basedOn w:val="prastasis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6756-87E0-4D8B-8737-21AA0479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IŠIADORIŲ RAJONO SAVIVALDYBĖS</vt:lpstr>
      <vt:lpstr>KAIŠIADORIŲ RAJONO SAVIVALDYBĖS </vt:lpstr>
    </vt:vector>
  </TitlesOfParts>
  <Company>savivaldyb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</dc:title>
  <dc:subject/>
  <dc:creator>Vedejas</dc:creator>
  <cp:keywords/>
  <cp:lastModifiedBy>R.Jankauskas</cp:lastModifiedBy>
  <cp:revision>2</cp:revision>
  <cp:lastPrinted>2017-11-29T12:55:00Z</cp:lastPrinted>
  <dcterms:created xsi:type="dcterms:W3CDTF">2019-01-02T09:51:00Z</dcterms:created>
  <dcterms:modified xsi:type="dcterms:W3CDTF">2019-01-02T09:51:00Z</dcterms:modified>
</cp:coreProperties>
</file>